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68B7C8A0" w:rsidR="00F665A7" w:rsidRPr="00070CD0" w:rsidRDefault="00070CD0">
      <w:pPr>
        <w:jc w:val="center"/>
        <w:rPr>
          <w:b/>
          <w:bCs/>
          <w:sz w:val="28"/>
          <w:szCs w:val="28"/>
        </w:rPr>
      </w:pPr>
      <w:r w:rsidRPr="00070CD0">
        <w:rPr>
          <w:b/>
          <w:bCs/>
          <w:sz w:val="28"/>
          <w:szCs w:val="28"/>
        </w:rPr>
        <w:t>Supermarket API</w:t>
      </w:r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0" w14:textId="25529538" w:rsidR="00F665A7" w:rsidRDefault="00F71D04" w:rsidP="00F71D04">
      <w:pPr>
        <w:ind w:left="7200"/>
        <w:rPr>
          <w:sz w:val="24"/>
          <w:szCs w:val="24"/>
        </w:rPr>
      </w:pPr>
      <w:r>
        <w:rPr>
          <w:sz w:val="24"/>
          <w:szCs w:val="24"/>
        </w:rPr>
        <w:t>Neagu Radu Mihai</w:t>
      </w:r>
    </w:p>
    <w:p w14:paraId="00000021" w14:textId="268022ED" w:rsidR="00F665A7" w:rsidRDefault="00F71D04" w:rsidP="00F71D04">
      <w:pPr>
        <w:ind w:left="7200"/>
        <w:rPr>
          <w:sz w:val="24"/>
          <w:szCs w:val="24"/>
        </w:rPr>
      </w:pPr>
      <w:r>
        <w:rPr>
          <w:sz w:val="24"/>
          <w:szCs w:val="24"/>
        </w:rPr>
        <w:t>Sârbu Alin Nicușor</w:t>
      </w:r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000000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000000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>1. Prezentarea proiectului, ce isi propune, ce probleme rezolva</w:t>
      </w:r>
    </w:p>
    <w:p w14:paraId="0000002E" w14:textId="7DE70897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>2. Tehnologiile folosite</w:t>
      </w:r>
    </w:p>
    <w:p w14:paraId="0000002F" w14:textId="5CFB872A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>3. Baza de date: diagrama bazei de date + scurta  prezentare a tabelelor si a relatiilor dintre ele</w:t>
      </w:r>
    </w:p>
    <w:p w14:paraId="24E9352C" w14:textId="7F7E46FA" w:rsidR="00F911B1" w:rsidRDefault="00F911B1">
      <w:pPr>
        <w:rPr>
          <w:sz w:val="24"/>
          <w:szCs w:val="24"/>
        </w:rPr>
      </w:pPr>
      <w:r>
        <w:rPr>
          <w:sz w:val="24"/>
          <w:szCs w:val="24"/>
        </w:rPr>
        <w:t>4. Prezentarea API-ului: screenshot la Swagger pentru a putea vedea toate endpoint-ruile + scurta descriere a CRUD-urilor</w:t>
      </w:r>
    </w:p>
    <w:p w14:paraId="00000031" w14:textId="069997DB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>5. Prezentare despre cum poate fi utilizata aplicatia: tipuri de utilizatori, ce vede fiecare, autentificare etc</w:t>
      </w:r>
    </w:p>
    <w:p w14:paraId="00000032" w14:textId="628B76D6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>6. Concluzii</w:t>
      </w:r>
      <w:r w:rsidR="007568DE">
        <w:rPr>
          <w:sz w:val="24"/>
          <w:szCs w:val="24"/>
        </w:rPr>
        <w:t xml:space="preserve"> si contributii (cum v-ati impartit task-urile, ce ati invatat in urma acestui proiect etc)</w:t>
      </w:r>
    </w:p>
    <w:p w14:paraId="507DDF23" w14:textId="5E145646" w:rsidR="003E79CC" w:rsidRDefault="003E79CC">
      <w:pPr>
        <w:rPr>
          <w:sz w:val="24"/>
          <w:szCs w:val="24"/>
        </w:rPr>
      </w:pPr>
      <w:r>
        <w:rPr>
          <w:sz w:val="24"/>
          <w:szCs w:val="24"/>
        </w:rPr>
        <w:t>7. Link GIT catre codul proiectului</w:t>
      </w:r>
    </w:p>
    <w:p w14:paraId="00000033" w14:textId="77777777" w:rsidR="00F665A7" w:rsidRDefault="00F665A7">
      <w:pPr>
        <w:rPr>
          <w:sz w:val="24"/>
          <w:szCs w:val="24"/>
        </w:rPr>
      </w:pPr>
    </w:p>
    <w:p w14:paraId="00000034" w14:textId="77777777" w:rsidR="00F665A7" w:rsidRDefault="00F665A7">
      <w:pPr>
        <w:rPr>
          <w:sz w:val="24"/>
          <w:szCs w:val="24"/>
        </w:rPr>
      </w:pPr>
    </w:p>
    <w:p w14:paraId="00000035" w14:textId="77777777" w:rsidR="00F665A7" w:rsidRDefault="00F665A7"/>
    <w:p w14:paraId="6DDC6CBA" w14:textId="77777777" w:rsidR="00F71D04" w:rsidRDefault="00F71D04"/>
    <w:p w14:paraId="1A99FBE3" w14:textId="77777777" w:rsidR="00F71D04" w:rsidRDefault="00F71D04"/>
    <w:p w14:paraId="4012A286" w14:textId="77777777" w:rsidR="00F71D04" w:rsidRDefault="00F71D04"/>
    <w:p w14:paraId="49E82DFE" w14:textId="77777777" w:rsidR="00F71D04" w:rsidRDefault="00F71D04"/>
    <w:p w14:paraId="111806F5" w14:textId="77777777" w:rsidR="00F71D04" w:rsidRDefault="00F71D04"/>
    <w:p w14:paraId="7527AC32" w14:textId="77777777" w:rsidR="00F71D04" w:rsidRDefault="00F71D04"/>
    <w:p w14:paraId="15C1C124" w14:textId="77777777" w:rsidR="00F71D04" w:rsidRDefault="00F71D04"/>
    <w:p w14:paraId="40F36DF9" w14:textId="77777777" w:rsidR="00F71D04" w:rsidRDefault="00F71D04"/>
    <w:p w14:paraId="76E7FAA2" w14:textId="77777777" w:rsidR="00F71D04" w:rsidRDefault="00F71D04"/>
    <w:p w14:paraId="2557A5BB" w14:textId="77777777" w:rsidR="00F71D04" w:rsidRDefault="00F71D04"/>
    <w:p w14:paraId="27106388" w14:textId="77777777" w:rsidR="00F71D04" w:rsidRDefault="00F71D04"/>
    <w:p w14:paraId="05A05AEB" w14:textId="77777777" w:rsidR="00F71D04" w:rsidRDefault="00F71D04"/>
    <w:p w14:paraId="0B28A854" w14:textId="77777777" w:rsidR="00F71D04" w:rsidRDefault="00F71D04"/>
    <w:p w14:paraId="52299A95" w14:textId="77777777" w:rsidR="00F71D04" w:rsidRDefault="00F71D04"/>
    <w:p w14:paraId="52C91350" w14:textId="77777777" w:rsidR="00F71D04" w:rsidRDefault="00F71D04"/>
    <w:p w14:paraId="4244DF93" w14:textId="77777777" w:rsidR="00F71D04" w:rsidRDefault="00F71D04"/>
    <w:p w14:paraId="64A77E29" w14:textId="77777777" w:rsidR="00F71D04" w:rsidRDefault="00F71D04"/>
    <w:p w14:paraId="77AF4AE9" w14:textId="77777777" w:rsidR="00F71D04" w:rsidRDefault="00F71D04"/>
    <w:p w14:paraId="2DF99095" w14:textId="77777777" w:rsidR="00F71D04" w:rsidRDefault="00F71D04"/>
    <w:p w14:paraId="78707EAF" w14:textId="77777777" w:rsidR="00F71D04" w:rsidRDefault="00F71D04"/>
    <w:p w14:paraId="69E02AF9" w14:textId="77777777" w:rsidR="00F71D04" w:rsidRDefault="00F71D04"/>
    <w:p w14:paraId="6664FC33" w14:textId="77777777" w:rsidR="00F71D04" w:rsidRDefault="00F71D04"/>
    <w:p w14:paraId="2B87AC09" w14:textId="206C13FB" w:rsidR="00CD3DA8" w:rsidRPr="00CD3DA8" w:rsidRDefault="00CD3DA8" w:rsidP="00CD3DA8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CD3DA8">
        <w:rPr>
          <w:b/>
          <w:bCs/>
          <w:sz w:val="28"/>
          <w:szCs w:val="28"/>
          <w:lang w:val="ro-RO"/>
        </w:rPr>
        <w:t>Prezentarea proiectului ce își propune ce probleme rezolvă</w:t>
      </w:r>
    </w:p>
    <w:p w14:paraId="5FDF9BE2" w14:textId="77777777" w:rsidR="00CD3DA8" w:rsidRPr="00CD3DA8" w:rsidRDefault="00CD3DA8" w:rsidP="00CD3DA8">
      <w:pPr>
        <w:pStyle w:val="Listparagraf"/>
        <w:rPr>
          <w:sz w:val="28"/>
          <w:szCs w:val="28"/>
          <w:lang w:val="ro-RO"/>
        </w:rPr>
      </w:pPr>
    </w:p>
    <w:p w14:paraId="0EDF8D8B" w14:textId="01C1AE4C" w:rsidR="00CD3DA8" w:rsidRDefault="00CD3DA8" w:rsidP="00CD3DA8">
      <w:pPr>
        <w:rPr>
          <w:lang w:val="ro-RO"/>
        </w:rPr>
      </w:pPr>
      <w:r w:rsidRPr="00CD3DA8">
        <w:rPr>
          <w:lang w:val="ro-RO"/>
        </w:rPr>
        <w:t xml:space="preserve">Proiectul </w:t>
      </w:r>
      <w:r w:rsidRPr="00CD3DA8">
        <w:rPr>
          <w:b/>
          <w:bCs/>
          <w:lang w:val="ro-RO"/>
        </w:rPr>
        <w:t>SupermarketAPI</w:t>
      </w:r>
      <w:r w:rsidRPr="00CD3DA8">
        <w:rPr>
          <w:lang w:val="ro-RO"/>
        </w:rPr>
        <w:t xml:space="preserve"> își propune să ofere o soluție modernă și eficientă pentru gestionarea operațiunilor zilnice ale unui supermarket. API-ul nostru </w:t>
      </w:r>
      <w:r>
        <w:rPr>
          <w:lang w:val="ro-RO"/>
        </w:rPr>
        <w:t>contribuie la</w:t>
      </w:r>
      <w:r w:rsidRPr="00CD3DA8">
        <w:rPr>
          <w:lang w:val="ro-RO"/>
        </w:rPr>
        <w:t xml:space="preserve"> gestionarea </w:t>
      </w:r>
      <w:r>
        <w:rPr>
          <w:lang w:val="ro-RO"/>
        </w:rPr>
        <w:t>produselor</w:t>
      </w:r>
      <w:r w:rsidRPr="00CD3DA8">
        <w:rPr>
          <w:lang w:val="ro-RO"/>
        </w:rPr>
        <w:t>, procesarea comenzilor</w:t>
      </w:r>
      <w:r>
        <w:rPr>
          <w:lang w:val="ro-RO"/>
        </w:rPr>
        <w:t xml:space="preserve"> </w:t>
      </w:r>
      <w:r w:rsidRPr="00CD3DA8">
        <w:rPr>
          <w:lang w:val="ro-RO"/>
        </w:rPr>
        <w:t xml:space="preserve">și administrarea </w:t>
      </w:r>
      <w:r>
        <w:rPr>
          <w:lang w:val="ro-RO"/>
        </w:rPr>
        <w:t>utilizatorilor în funcție de tip: utilizator regulat</w:t>
      </w:r>
      <w:r w:rsidRPr="00CD3DA8">
        <w:rPr>
          <w:lang w:val="ro-RO"/>
        </w:rPr>
        <w:t xml:space="preserve"> </w:t>
      </w:r>
      <w:r>
        <w:rPr>
          <w:lang w:val="ro-RO"/>
        </w:rPr>
        <w:t>sau</w:t>
      </w:r>
      <w:r w:rsidRPr="00CD3DA8">
        <w:rPr>
          <w:lang w:val="ro-RO"/>
        </w:rPr>
        <w:t xml:space="preserve"> </w:t>
      </w:r>
      <w:r>
        <w:rPr>
          <w:lang w:val="ro-RO"/>
        </w:rPr>
        <w:t>admin</w:t>
      </w:r>
      <w:r w:rsidRPr="00CD3DA8">
        <w:rPr>
          <w:lang w:val="ro-RO"/>
        </w:rPr>
        <w:t>. Prin automatizarea și simplificarea acestor procese, API-ul contribuie la reducerea erorilor umane, îmbunătățirea eficienței operaționale și oferirea unei experiențe mai bune pentru clienți.</w:t>
      </w:r>
    </w:p>
    <w:p w14:paraId="391ADBA3" w14:textId="77777777" w:rsidR="00CD3DA8" w:rsidRPr="00CD3DA8" w:rsidRDefault="00CD3DA8" w:rsidP="00CD3DA8">
      <w:pPr>
        <w:rPr>
          <w:lang w:val="ro-RO"/>
        </w:rPr>
      </w:pPr>
    </w:p>
    <w:p w14:paraId="3145D0C8" w14:textId="35DFE837" w:rsidR="00CD3DA8" w:rsidRPr="00CD3DA8" w:rsidRDefault="00CD3DA8" w:rsidP="00CD3DA8">
      <w:pPr>
        <w:rPr>
          <w:b/>
          <w:bCs/>
          <w:sz w:val="24"/>
          <w:szCs w:val="24"/>
          <w:lang w:val="ro-RO"/>
        </w:rPr>
      </w:pPr>
      <w:r w:rsidRPr="00CD3DA8">
        <w:rPr>
          <w:b/>
          <w:bCs/>
          <w:sz w:val="24"/>
          <w:szCs w:val="24"/>
          <w:lang w:val="ro-RO"/>
        </w:rPr>
        <w:t>Problemele specifice pe care le rezolvă acest proiec</w:t>
      </w:r>
      <w:r>
        <w:rPr>
          <w:b/>
          <w:bCs/>
          <w:sz w:val="24"/>
          <w:szCs w:val="24"/>
          <w:lang w:val="ro-RO"/>
        </w:rPr>
        <w:t>t</w:t>
      </w:r>
      <w:r w:rsidRPr="00CD3DA8">
        <w:rPr>
          <w:b/>
          <w:bCs/>
          <w:sz w:val="24"/>
          <w:szCs w:val="24"/>
          <w:lang w:val="ro-RO"/>
        </w:rPr>
        <w:t>:</w:t>
      </w:r>
    </w:p>
    <w:p w14:paraId="5E6766D7" w14:textId="37FB5297" w:rsidR="00CD3DA8" w:rsidRPr="00CD3DA8" w:rsidRDefault="00CD3DA8" w:rsidP="00CD3DA8">
      <w:pPr>
        <w:numPr>
          <w:ilvl w:val="0"/>
          <w:numId w:val="1"/>
        </w:numPr>
        <w:rPr>
          <w:lang w:val="ro-RO"/>
        </w:rPr>
      </w:pPr>
      <w:r w:rsidRPr="00CD3DA8">
        <w:rPr>
          <w:lang w:val="ro-RO"/>
        </w:rPr>
        <w:t xml:space="preserve">Gestionarea </w:t>
      </w:r>
      <w:r>
        <w:rPr>
          <w:lang w:val="ro-RO"/>
        </w:rPr>
        <w:t>eficientă</w:t>
      </w:r>
      <w:r w:rsidRPr="00CD3DA8">
        <w:rPr>
          <w:lang w:val="ro-RO"/>
        </w:rPr>
        <w:t xml:space="preserve"> a </w:t>
      </w:r>
      <w:r>
        <w:rPr>
          <w:lang w:val="ro-RO"/>
        </w:rPr>
        <w:t>comenzilor</w:t>
      </w:r>
    </w:p>
    <w:p w14:paraId="3FE12C4F" w14:textId="47299949" w:rsidR="00CD3DA8" w:rsidRDefault="00CD3DA8" w:rsidP="00CD3DA8">
      <w:pPr>
        <w:numPr>
          <w:ilvl w:val="0"/>
          <w:numId w:val="1"/>
        </w:numPr>
        <w:rPr>
          <w:lang w:val="ro-RO"/>
        </w:rPr>
      </w:pPr>
      <w:r w:rsidRPr="00CD3DA8">
        <w:rPr>
          <w:lang w:val="ro-RO"/>
        </w:rPr>
        <w:t xml:space="preserve">Procesarea </w:t>
      </w:r>
      <w:r>
        <w:rPr>
          <w:lang w:val="ro-RO"/>
        </w:rPr>
        <w:t>și evitarea</w:t>
      </w:r>
      <w:r w:rsidRPr="00CD3DA8">
        <w:rPr>
          <w:lang w:val="ro-RO"/>
        </w:rPr>
        <w:t xml:space="preserve"> ero</w:t>
      </w:r>
      <w:r>
        <w:rPr>
          <w:lang w:val="ro-RO"/>
        </w:rPr>
        <w:t>rilor cu privire la</w:t>
      </w:r>
      <w:r w:rsidRPr="00CD3DA8">
        <w:rPr>
          <w:lang w:val="ro-RO"/>
        </w:rPr>
        <w:t xml:space="preserve"> comenzi</w:t>
      </w:r>
    </w:p>
    <w:p w14:paraId="38B4EE72" w14:textId="24AAD00C" w:rsidR="00CD3DA8" w:rsidRDefault="00CD3DA8" w:rsidP="00CD3DA8">
      <w:pPr>
        <w:numPr>
          <w:ilvl w:val="0"/>
          <w:numId w:val="1"/>
        </w:numPr>
        <w:rPr>
          <w:lang w:val="ro-RO"/>
        </w:rPr>
      </w:pPr>
      <w:r>
        <w:rPr>
          <w:lang w:val="ro-RO"/>
        </w:rPr>
        <w:t>Raspuns specific pentru fiecare request în parte</w:t>
      </w:r>
    </w:p>
    <w:p w14:paraId="043B2AF8" w14:textId="77777777" w:rsidR="00070CD0" w:rsidRDefault="00070CD0" w:rsidP="00070CD0">
      <w:pPr>
        <w:rPr>
          <w:lang w:val="ro-RO"/>
        </w:rPr>
      </w:pPr>
    </w:p>
    <w:p w14:paraId="0D3252CF" w14:textId="02688564" w:rsidR="00CD3DA8" w:rsidRPr="00070CD0" w:rsidRDefault="00CD3DA8" w:rsidP="00070CD0">
      <w:pPr>
        <w:pStyle w:val="Listparagraf"/>
        <w:numPr>
          <w:ilvl w:val="0"/>
          <w:numId w:val="2"/>
        </w:numPr>
        <w:rPr>
          <w:b/>
          <w:bCs/>
          <w:sz w:val="28"/>
          <w:szCs w:val="28"/>
          <w:lang w:val="ro-RO"/>
        </w:rPr>
      </w:pPr>
      <w:r w:rsidRPr="00070CD0">
        <w:rPr>
          <w:b/>
          <w:bCs/>
          <w:sz w:val="28"/>
          <w:szCs w:val="28"/>
          <w:lang w:val="ro-RO"/>
        </w:rPr>
        <w:t>Tehnologiile folosite</w:t>
      </w:r>
    </w:p>
    <w:p w14:paraId="3D44A8E4" w14:textId="77777777" w:rsidR="00CD3DA8" w:rsidRPr="00CD3DA8" w:rsidRDefault="00CD3DA8" w:rsidP="00CD3DA8">
      <w:pPr>
        <w:pStyle w:val="Listparagraf"/>
        <w:rPr>
          <w:lang w:val="ro-RO"/>
        </w:rPr>
      </w:pPr>
    </w:p>
    <w:p w14:paraId="5E4048C6" w14:textId="6334C871" w:rsidR="00CD3DA8" w:rsidRDefault="00CD3DA8" w:rsidP="00CD3DA8">
      <w:pPr>
        <w:rPr>
          <w:sz w:val="24"/>
          <w:szCs w:val="24"/>
          <w:lang w:val="ro-RO"/>
        </w:rPr>
      </w:pPr>
      <w:r w:rsidRPr="00CD3DA8">
        <w:rPr>
          <w:sz w:val="24"/>
          <w:szCs w:val="24"/>
          <w:lang w:val="ro-RO"/>
        </w:rPr>
        <w:t>Pentru dezvoltarea proiectului SupermarketAPI am folosit următoarele tehnologii:</w:t>
      </w:r>
    </w:p>
    <w:p w14:paraId="7761AE9F" w14:textId="77777777" w:rsidR="00CD3DA8" w:rsidRPr="00CD3DA8" w:rsidRDefault="00CD3DA8" w:rsidP="00CD3DA8">
      <w:pPr>
        <w:rPr>
          <w:sz w:val="24"/>
          <w:szCs w:val="24"/>
          <w:lang w:val="ro-RO"/>
        </w:rPr>
      </w:pPr>
    </w:p>
    <w:p w14:paraId="39417939" w14:textId="77777777" w:rsidR="00DB6213" w:rsidRPr="00DB6213" w:rsidRDefault="00DB6213" w:rsidP="00DB6213">
      <w:pPr>
        <w:numPr>
          <w:ilvl w:val="0"/>
          <w:numId w:val="4"/>
        </w:numPr>
        <w:rPr>
          <w:lang w:val="ro-RO"/>
        </w:rPr>
      </w:pPr>
      <w:r w:rsidRPr="00DB6213">
        <w:rPr>
          <w:b/>
          <w:bCs/>
          <w:lang w:val="ro-RO"/>
        </w:rPr>
        <w:t>Backend</w:t>
      </w:r>
      <w:r w:rsidRPr="00DB6213">
        <w:rPr>
          <w:lang w:val="ro-RO"/>
        </w:rPr>
        <w:t>: ASP.NET Core cu C# pentru server și managementul API-ului.</w:t>
      </w:r>
    </w:p>
    <w:p w14:paraId="2D1DC855" w14:textId="77777777" w:rsidR="00DB6213" w:rsidRPr="00DB6213" w:rsidRDefault="00DB6213" w:rsidP="00DB6213">
      <w:pPr>
        <w:numPr>
          <w:ilvl w:val="0"/>
          <w:numId w:val="4"/>
        </w:numPr>
        <w:rPr>
          <w:lang w:val="ro-RO"/>
        </w:rPr>
      </w:pPr>
      <w:r w:rsidRPr="00DB6213">
        <w:rPr>
          <w:b/>
          <w:bCs/>
          <w:lang w:val="ro-RO"/>
        </w:rPr>
        <w:t>Baza de date</w:t>
      </w:r>
      <w:r w:rsidRPr="00DB6213">
        <w:rPr>
          <w:lang w:val="ro-RO"/>
        </w:rPr>
        <w:t>: Entity Framework Core pentru ORM (Object-Relational Mapping) și SQL Server pentru stocarea și gestionarea datelor.</w:t>
      </w:r>
    </w:p>
    <w:p w14:paraId="6A9B2098" w14:textId="20ABA547" w:rsidR="00DB6213" w:rsidRDefault="00DB6213" w:rsidP="00DB6213">
      <w:pPr>
        <w:numPr>
          <w:ilvl w:val="0"/>
          <w:numId w:val="4"/>
        </w:numPr>
        <w:rPr>
          <w:lang w:val="ro-RO"/>
        </w:rPr>
      </w:pPr>
      <w:r w:rsidRPr="00DB6213">
        <w:rPr>
          <w:b/>
          <w:bCs/>
          <w:lang w:val="ro-RO"/>
        </w:rPr>
        <w:t>Autentificare și autorizare</w:t>
      </w:r>
      <w:r w:rsidRPr="00DB6213">
        <w:rPr>
          <w:lang w:val="ro-RO"/>
        </w:rPr>
        <w:t>: ASP.NET Core Identity și JSON Web Tokens (JWT) pentru autentificare și autorizare.</w:t>
      </w:r>
    </w:p>
    <w:p w14:paraId="41B93334" w14:textId="77777777" w:rsidR="00070CD0" w:rsidRDefault="00070CD0" w:rsidP="00070CD0">
      <w:pPr>
        <w:rPr>
          <w:lang w:val="ro-RO"/>
        </w:rPr>
      </w:pPr>
    </w:p>
    <w:p w14:paraId="66523C9C" w14:textId="65EFBE20" w:rsidR="00070CD0" w:rsidRDefault="00070CD0" w:rsidP="00070CD0">
      <w:pPr>
        <w:rPr>
          <w:lang w:val="ro-RO"/>
        </w:rPr>
      </w:pPr>
    </w:p>
    <w:p w14:paraId="53C6219A" w14:textId="07399FEB" w:rsidR="00070CD0" w:rsidRPr="00070CD0" w:rsidRDefault="00070CD0" w:rsidP="00DA5A55">
      <w:pPr>
        <w:ind w:firstLine="360"/>
        <w:rPr>
          <w:b/>
          <w:bCs/>
          <w:sz w:val="24"/>
          <w:szCs w:val="24"/>
          <w:lang w:val="ro-RO"/>
        </w:rPr>
      </w:pPr>
      <w:r w:rsidRPr="00070CD0">
        <w:rPr>
          <w:b/>
          <w:bCs/>
          <w:sz w:val="28"/>
          <w:szCs w:val="28"/>
          <w:lang w:val="de-DE"/>
        </w:rPr>
        <w:t>3. Baza de date</w:t>
      </w:r>
    </w:p>
    <w:p w14:paraId="288FDC2B" w14:textId="48B8B950" w:rsidR="00070CD0" w:rsidRDefault="00070CD0" w:rsidP="00070CD0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C21704" wp14:editId="71A9FBB7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4360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97913605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60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7674F" w14:textId="383932E0" w:rsidR="00070CD0" w:rsidRPr="00DB6213" w:rsidRDefault="00070CD0" w:rsidP="00070CD0">
      <w:pPr>
        <w:jc w:val="center"/>
        <w:rPr>
          <w:b/>
          <w:bCs/>
          <w:sz w:val="24"/>
          <w:szCs w:val="24"/>
          <w:lang w:val="ro-RO"/>
        </w:rPr>
      </w:pPr>
      <w:r w:rsidRPr="00070CD0">
        <w:rPr>
          <w:b/>
          <w:bCs/>
          <w:sz w:val="24"/>
          <w:szCs w:val="24"/>
          <w:lang w:val="ro-RO"/>
        </w:rPr>
        <w:t>Diagrama bazei de date</w:t>
      </w:r>
    </w:p>
    <w:p w14:paraId="202A9674" w14:textId="7317A616" w:rsidR="00CD3DA8" w:rsidRDefault="00CD3DA8" w:rsidP="00CD3DA8">
      <w:pPr>
        <w:ind w:left="720"/>
        <w:rPr>
          <w:b/>
          <w:bCs/>
          <w:lang w:val="ro-RO"/>
        </w:rPr>
      </w:pPr>
    </w:p>
    <w:p w14:paraId="13C28513" w14:textId="77777777" w:rsidR="00DB6213" w:rsidRDefault="00DB6213" w:rsidP="00CD3DA8">
      <w:pPr>
        <w:ind w:left="720"/>
        <w:rPr>
          <w:b/>
          <w:bCs/>
          <w:lang w:val="ro-RO"/>
        </w:rPr>
      </w:pPr>
    </w:p>
    <w:p w14:paraId="4BF7DB20" w14:textId="77777777" w:rsidR="00070CD0" w:rsidRPr="00070CD0" w:rsidRDefault="00070CD0" w:rsidP="00070CD0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Tabele și relații</w:t>
      </w:r>
    </w:p>
    <w:p w14:paraId="7E9E4911" w14:textId="5AFD4B9E" w:rsidR="00070CD0" w:rsidRP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Comanda (</w:t>
      </w:r>
      <w:r>
        <w:rPr>
          <w:rFonts w:eastAsia="Times New Roman"/>
          <w:b/>
          <w:bCs/>
          <w:sz w:val="24"/>
          <w:szCs w:val="24"/>
          <w:lang w:val="ro-RO" w:eastAsia="ro-RO"/>
        </w:rPr>
        <w:t>Command</w:t>
      </w: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):</w:t>
      </w:r>
    </w:p>
    <w:p w14:paraId="19660757" w14:textId="77777777" w:rsidR="00070CD0" w:rsidRPr="00070CD0" w:rsidRDefault="00070CD0" w:rsidP="00070C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Id (int) - Cheia primară, identificator unic al comenzii.</w:t>
      </w:r>
    </w:p>
    <w:p w14:paraId="7A345950" w14:textId="1333487D" w:rsidR="00070CD0" w:rsidRPr="00070CD0" w:rsidRDefault="00070CD0" w:rsidP="00070C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UtilizatorId (int) - Cheie străină, face referire la Id</w:t>
      </w:r>
      <w:r>
        <w:rPr>
          <w:rFonts w:eastAsia="Times New Roman"/>
          <w:sz w:val="24"/>
          <w:szCs w:val="24"/>
          <w:lang w:val="ro-RO" w:eastAsia="ro-RO"/>
        </w:rPr>
        <w:t>-ul</w:t>
      </w:r>
      <w:r w:rsidRPr="00070CD0">
        <w:rPr>
          <w:rFonts w:eastAsia="Times New Roman"/>
          <w:sz w:val="24"/>
          <w:szCs w:val="24"/>
          <w:lang w:val="ro-RO" w:eastAsia="ro-RO"/>
        </w:rPr>
        <w:t xml:space="preserve"> din tabelul Utilizator.</w:t>
      </w:r>
    </w:p>
    <w:p w14:paraId="4553418E" w14:textId="77777777" w:rsidR="00070CD0" w:rsidRPr="00070CD0" w:rsidRDefault="00070CD0" w:rsidP="00070C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DataComanda (date) - Data la care a fost plasată comanda.</w:t>
      </w:r>
    </w:p>
    <w:p w14:paraId="2606C937" w14:textId="77777777" w:rsidR="00070CD0" w:rsidRP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Utilizator (Users):</w:t>
      </w:r>
    </w:p>
    <w:p w14:paraId="6D621AA5" w14:textId="77777777" w:rsidR="00070CD0" w:rsidRPr="00070CD0" w:rsidRDefault="00070CD0" w:rsidP="00070C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Id (int) - Cheia primară, identificator unic al utilizatorului.</w:t>
      </w:r>
    </w:p>
    <w:p w14:paraId="67A519B6" w14:textId="77777777" w:rsidR="00070CD0" w:rsidRPr="00070CD0" w:rsidRDefault="00070CD0" w:rsidP="00070C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Nume (nvarchar) - Numele utilizatorului.</w:t>
      </w:r>
    </w:p>
    <w:p w14:paraId="43D83901" w14:textId="77777777" w:rsidR="00070CD0" w:rsidRPr="00070CD0" w:rsidRDefault="00070CD0" w:rsidP="00070C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Prenume (nvarchar) - Prenumele utilizatorului.</w:t>
      </w:r>
    </w:p>
    <w:p w14:paraId="590FA5B1" w14:textId="77777777" w:rsidR="00070CD0" w:rsidRP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Categorie (Categories):</w:t>
      </w:r>
    </w:p>
    <w:p w14:paraId="48545855" w14:textId="77777777" w:rsidR="00070CD0" w:rsidRPr="00070CD0" w:rsidRDefault="00070CD0" w:rsidP="00070C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Id (int) - Cheia primară, identificator unic al categoriei.</w:t>
      </w:r>
    </w:p>
    <w:p w14:paraId="66CD9755" w14:textId="77777777" w:rsidR="00070CD0" w:rsidRPr="00070CD0" w:rsidRDefault="00070CD0" w:rsidP="00070C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Nume (nvarchar) - Numele categoriei.</w:t>
      </w:r>
    </w:p>
    <w:p w14:paraId="78338BA4" w14:textId="40AAB0E1" w:rsidR="00070CD0" w:rsidRP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ComandaProdus (</w:t>
      </w:r>
      <w:r>
        <w:rPr>
          <w:rFonts w:eastAsia="Times New Roman"/>
          <w:b/>
          <w:bCs/>
          <w:sz w:val="24"/>
          <w:szCs w:val="24"/>
          <w:lang w:val="ro-RO" w:eastAsia="ro-RO"/>
        </w:rPr>
        <w:t>CommandProduct</w:t>
      </w: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):</w:t>
      </w:r>
    </w:p>
    <w:p w14:paraId="6C8104C4" w14:textId="77777777" w:rsidR="00070CD0" w:rsidRPr="00070CD0" w:rsidRDefault="00070CD0" w:rsidP="00070C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ComandaId (int) - Cheie străină, face referire la Id din tabelul Comanda.</w:t>
      </w:r>
    </w:p>
    <w:p w14:paraId="2CA0CC83" w14:textId="77777777" w:rsidR="00070CD0" w:rsidRPr="00070CD0" w:rsidRDefault="00070CD0" w:rsidP="00070C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ProdusId (int) - Cheie străină, face referire la Id din tabelul Produs.</w:t>
      </w:r>
    </w:p>
    <w:p w14:paraId="2FD29A6D" w14:textId="77777777" w:rsidR="00070CD0" w:rsidRP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Produs (Products):</w:t>
      </w:r>
    </w:p>
    <w:p w14:paraId="3D7B2376" w14:textId="77777777" w:rsidR="00070CD0" w:rsidRPr="00070CD0" w:rsidRDefault="00070CD0" w:rsidP="00070C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Id (int) - Cheia primară, identificator unic al produsului.</w:t>
      </w:r>
    </w:p>
    <w:p w14:paraId="380C33DE" w14:textId="77777777" w:rsidR="00070CD0" w:rsidRPr="00070CD0" w:rsidRDefault="00070CD0" w:rsidP="00070C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Nume (nvarchar) - Numele produsului.</w:t>
      </w:r>
    </w:p>
    <w:p w14:paraId="472EA8DC" w14:textId="77777777" w:rsidR="00070CD0" w:rsidRPr="00070CD0" w:rsidRDefault="00070CD0" w:rsidP="00070C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Pret (decimal) - Prețul produsului.</w:t>
      </w:r>
    </w:p>
    <w:p w14:paraId="6410D843" w14:textId="77777777" w:rsidR="00070CD0" w:rsidRDefault="00070CD0" w:rsidP="00070C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sz w:val="24"/>
          <w:szCs w:val="24"/>
          <w:lang w:val="ro-RO" w:eastAsia="ro-RO"/>
        </w:rPr>
        <w:t>CategorieId (int) - Cheie străină, face referire la Id din tabelul Categorie.</w:t>
      </w:r>
    </w:p>
    <w:p w14:paraId="1585F204" w14:textId="77777777" w:rsid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</w:p>
    <w:p w14:paraId="2D54BFCE" w14:textId="4EA23DBF" w:rsidR="00070CD0" w:rsidRP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Relații între tabele</w:t>
      </w:r>
    </w:p>
    <w:p w14:paraId="274F0A38" w14:textId="2A3582B4" w:rsidR="00070CD0" w:rsidRDefault="00070CD0" w:rsidP="00070C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Comanda și Utilizator:</w:t>
      </w:r>
      <w:r w:rsidRPr="00070CD0">
        <w:rPr>
          <w:rFonts w:eastAsia="Times New Roman"/>
          <w:sz w:val="24"/>
          <w:szCs w:val="24"/>
          <w:lang w:val="ro-RO" w:eastAsia="ro-RO"/>
        </w:rPr>
        <w:t xml:space="preserve"> </w:t>
      </w:r>
      <w:r>
        <w:rPr>
          <w:rFonts w:eastAsia="Times New Roman"/>
          <w:sz w:val="24"/>
          <w:szCs w:val="24"/>
          <w:lang w:val="ro-RO" w:eastAsia="ro-RO"/>
        </w:rPr>
        <w:t>Un</w:t>
      </w:r>
      <w:r w:rsidRPr="00070CD0">
        <w:rPr>
          <w:rFonts w:eastAsia="Times New Roman"/>
          <w:sz w:val="24"/>
          <w:szCs w:val="24"/>
          <w:lang w:val="ro-RO" w:eastAsia="ro-RO"/>
        </w:rPr>
        <w:t xml:space="preserve"> utilizator poate avea mai multe comenzi. UtilizatorId din tabelul Comanda face referire la Id din tabelul Utilizator</w:t>
      </w:r>
      <w:r>
        <w:rPr>
          <w:rFonts w:eastAsia="Times New Roman"/>
          <w:sz w:val="24"/>
          <w:szCs w:val="24"/>
          <w:lang w:val="ro-RO" w:eastAsia="ro-RO"/>
        </w:rPr>
        <w:t xml:space="preserve"> </w:t>
      </w: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(Relație de tip one-to-many)</w:t>
      </w:r>
    </w:p>
    <w:p w14:paraId="13E01EF5" w14:textId="77777777" w:rsidR="00070CD0" w:rsidRDefault="00070CD0" w:rsidP="00070CD0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val="ro-RO" w:eastAsia="ro-RO"/>
        </w:rPr>
      </w:pPr>
    </w:p>
    <w:p w14:paraId="7441F311" w14:textId="77777777" w:rsidR="00070CD0" w:rsidRDefault="00070CD0" w:rsidP="00070CD0">
      <w:pPr>
        <w:spacing w:before="100" w:beforeAutospacing="1" w:after="100" w:afterAutospacing="1" w:line="240" w:lineRule="auto"/>
        <w:ind w:left="720"/>
        <w:rPr>
          <w:rFonts w:eastAsia="Times New Roman"/>
          <w:b/>
          <w:bCs/>
          <w:sz w:val="24"/>
          <w:szCs w:val="24"/>
          <w:lang w:val="ro-RO" w:eastAsia="ro-RO"/>
        </w:rPr>
      </w:pPr>
    </w:p>
    <w:p w14:paraId="03A9A2B6" w14:textId="77777777" w:rsidR="00070CD0" w:rsidRDefault="00070CD0" w:rsidP="00070CD0">
      <w:pPr>
        <w:spacing w:before="100" w:beforeAutospacing="1" w:after="100" w:afterAutospacing="1" w:line="240" w:lineRule="auto"/>
        <w:ind w:left="720"/>
        <w:rPr>
          <w:rFonts w:eastAsia="Times New Roman"/>
          <w:b/>
          <w:bCs/>
          <w:sz w:val="24"/>
          <w:szCs w:val="24"/>
          <w:lang w:val="ro-RO" w:eastAsia="ro-RO"/>
        </w:rPr>
      </w:pPr>
    </w:p>
    <w:p w14:paraId="61C56743" w14:textId="77777777" w:rsidR="00070CD0" w:rsidRPr="00070CD0" w:rsidRDefault="00070CD0" w:rsidP="00070CD0">
      <w:pPr>
        <w:spacing w:before="100" w:beforeAutospacing="1" w:after="100" w:afterAutospacing="1" w:line="240" w:lineRule="auto"/>
        <w:ind w:left="720"/>
        <w:rPr>
          <w:rFonts w:eastAsia="Times New Roman"/>
          <w:b/>
          <w:bCs/>
          <w:sz w:val="24"/>
          <w:szCs w:val="24"/>
          <w:lang w:val="ro-RO" w:eastAsia="ro-RO"/>
        </w:rPr>
      </w:pPr>
    </w:p>
    <w:p w14:paraId="5CE643B7" w14:textId="15AD597D" w:rsidR="00A0045F" w:rsidRDefault="00070CD0" w:rsidP="00A00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Categorie și Produs:</w:t>
      </w:r>
      <w:r w:rsidRPr="00070CD0">
        <w:rPr>
          <w:rFonts w:eastAsia="Times New Roman"/>
          <w:sz w:val="24"/>
          <w:szCs w:val="24"/>
          <w:lang w:val="ro-RO" w:eastAsia="ro-RO"/>
        </w:rPr>
        <w:t xml:space="preserve"> </w:t>
      </w: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Relație de tip one-to-many</w:t>
      </w:r>
      <w:r w:rsidRPr="00070CD0">
        <w:rPr>
          <w:rFonts w:eastAsia="Times New Roman"/>
          <w:sz w:val="24"/>
          <w:szCs w:val="24"/>
          <w:lang w:val="ro-RO" w:eastAsia="ro-RO"/>
        </w:rPr>
        <w:t xml:space="preserve"> (o categorie poate avea mai multe produse</w:t>
      </w:r>
      <w:r w:rsidR="00A0045F">
        <w:rPr>
          <w:rFonts w:eastAsia="Times New Roman"/>
          <w:sz w:val="24"/>
          <w:szCs w:val="24"/>
          <w:lang w:val="ro-RO" w:eastAsia="ro-RO"/>
        </w:rPr>
        <w:t>, dar un produs poate avea o singură categorie</w:t>
      </w:r>
      <w:r w:rsidRPr="00070CD0">
        <w:rPr>
          <w:rFonts w:eastAsia="Times New Roman"/>
          <w:sz w:val="24"/>
          <w:szCs w:val="24"/>
          <w:lang w:val="ro-RO" w:eastAsia="ro-RO"/>
        </w:rPr>
        <w:t>). CategorieId din tabelul Produs face referire la Id din tabelul Categorie.</w:t>
      </w:r>
    </w:p>
    <w:p w14:paraId="0AF67C84" w14:textId="77777777" w:rsidR="00A0045F" w:rsidRPr="00070CD0" w:rsidRDefault="00A0045F" w:rsidP="00A0045F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  <w:lang w:val="ro-RO" w:eastAsia="ro-RO"/>
        </w:rPr>
      </w:pPr>
    </w:p>
    <w:p w14:paraId="435CA02E" w14:textId="77777777" w:rsidR="00070CD0" w:rsidRPr="00070CD0" w:rsidRDefault="00070CD0" w:rsidP="00070C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  <w:r w:rsidRPr="00070CD0">
        <w:rPr>
          <w:rFonts w:eastAsia="Times New Roman"/>
          <w:b/>
          <w:bCs/>
          <w:sz w:val="24"/>
          <w:szCs w:val="24"/>
          <w:lang w:val="ro-RO" w:eastAsia="ro-RO"/>
        </w:rPr>
        <w:t>Comanda și Produs:</w:t>
      </w:r>
      <w:r w:rsidRPr="00070CD0">
        <w:rPr>
          <w:rFonts w:eastAsia="Times New Roman"/>
          <w:sz w:val="24"/>
          <w:szCs w:val="24"/>
          <w:lang w:val="ro-RO" w:eastAsia="ro-RO"/>
        </w:rPr>
        <w:t xml:space="preserve"> Relație de tip many-to-many, gestionată prin tabelul intermediar ComandaProdus. ComandaId din tabelul ComandaProdus face referire la Id din tabelul Comanda, iar ProdusId din tabelul ComandaProdus face referire la Id din tabelul Produs</w:t>
      </w:r>
    </w:p>
    <w:p w14:paraId="052625CE" w14:textId="77777777" w:rsidR="00DA5A55" w:rsidRDefault="00DA5A55" w:rsidP="00DA5A55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o-RO" w:eastAsia="ro-RO"/>
        </w:rPr>
      </w:pPr>
    </w:p>
    <w:p w14:paraId="1354CEF6" w14:textId="20FC9842" w:rsidR="00DA5A55" w:rsidRDefault="00DA5A55" w:rsidP="00DA5A55">
      <w:pPr>
        <w:pStyle w:val="Listparagraf"/>
        <w:numPr>
          <w:ilvl w:val="1"/>
          <w:numId w:val="10"/>
        </w:num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DA5A55">
        <w:rPr>
          <w:b/>
          <w:bCs/>
          <w:sz w:val="28"/>
          <w:szCs w:val="28"/>
        </w:rPr>
        <w:t>Prezentarea API-ului</w:t>
      </w:r>
    </w:p>
    <w:p w14:paraId="70769DC9" w14:textId="05058FCE" w:rsidR="00DA5A55" w:rsidRDefault="00DA5A55" w:rsidP="00DA5A55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DA5A5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78A05F" wp14:editId="0236865F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43600" cy="2799715"/>
            <wp:effectExtent l="0" t="0" r="0" b="635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15526393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3936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2A078" w14:textId="61999922" w:rsidR="00DA5A55" w:rsidRPr="00DA5A55" w:rsidRDefault="00DA5A55" w:rsidP="00DA5A55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657808B9" w14:textId="334A23BD" w:rsidR="00DA5A55" w:rsidRDefault="00DA5A55" w:rsidP="00DA5A55">
      <w:pPr>
        <w:pStyle w:val="Listparagraf"/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o-RO" w:eastAsia="ro-RO"/>
        </w:rPr>
      </w:pPr>
    </w:p>
    <w:p w14:paraId="343CC928" w14:textId="4B5BF693" w:rsidR="00DA5A55" w:rsidRPr="00DA5A55" w:rsidRDefault="00DA5A55" w:rsidP="00DA5A55">
      <w:pPr>
        <w:pStyle w:val="Listparagraf"/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o-RO" w:eastAsia="ro-RO"/>
        </w:rPr>
      </w:pPr>
    </w:p>
    <w:p w14:paraId="19D65F84" w14:textId="77777777" w:rsidR="00DB6213" w:rsidRPr="00CD3DA8" w:rsidRDefault="00DB6213" w:rsidP="00CD3DA8">
      <w:pPr>
        <w:ind w:left="720"/>
        <w:rPr>
          <w:lang w:val="ro-RO"/>
        </w:rPr>
      </w:pPr>
    </w:p>
    <w:p w14:paraId="1C8766E3" w14:textId="77777777" w:rsidR="00DA5A55" w:rsidRDefault="00DA5A55">
      <w:pPr>
        <w:rPr>
          <w:lang w:val="ro-RO"/>
        </w:rPr>
      </w:pPr>
    </w:p>
    <w:p w14:paraId="63E47E35" w14:textId="77777777" w:rsidR="00DA5A55" w:rsidRDefault="00DA5A55">
      <w:pPr>
        <w:rPr>
          <w:lang w:val="ro-RO"/>
        </w:rPr>
      </w:pPr>
    </w:p>
    <w:p w14:paraId="2D68C6A3" w14:textId="77777777" w:rsidR="00DA5A55" w:rsidRDefault="00DA5A55">
      <w:pPr>
        <w:rPr>
          <w:lang w:val="ro-RO"/>
        </w:rPr>
      </w:pPr>
    </w:p>
    <w:p w14:paraId="38A6ED83" w14:textId="6C0504E4" w:rsidR="00DA5A55" w:rsidRDefault="00DA5A55">
      <w:pPr>
        <w:rPr>
          <w:lang w:val="ro-RO"/>
        </w:rPr>
      </w:pPr>
      <w:r>
        <w:rPr>
          <w:rFonts w:eastAsia="Times New Roman"/>
          <w:b/>
          <w:bCs/>
          <w:noProof/>
          <w:sz w:val="32"/>
          <w:szCs w:val="32"/>
          <w:lang w:val="ro-RO" w:eastAsia="ro-RO"/>
        </w:rPr>
        <w:lastRenderedPageBreak/>
        <w:drawing>
          <wp:anchor distT="0" distB="0" distL="114300" distR="114300" simplePos="0" relativeHeight="251660288" behindDoc="1" locked="0" layoutInCell="1" allowOverlap="1" wp14:anchorId="406103D4" wp14:editId="15F48256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6851015" cy="3213422"/>
            <wp:effectExtent l="0" t="0" r="6985" b="6350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9045146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21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A6FF3" w14:textId="6D541B06" w:rsidR="00DA5A55" w:rsidRDefault="00DA5A55">
      <w:pPr>
        <w:rPr>
          <w:lang w:val="ro-RO"/>
        </w:rPr>
      </w:pPr>
    </w:p>
    <w:p w14:paraId="51A5A143" w14:textId="39B83CE6" w:rsidR="00F71D04" w:rsidRDefault="00F71D04">
      <w:pPr>
        <w:rPr>
          <w:lang w:val="ro-RO"/>
        </w:rPr>
      </w:pPr>
    </w:p>
    <w:p w14:paraId="31052424" w14:textId="77777777" w:rsidR="00DA5A55" w:rsidRPr="00DA5A55" w:rsidRDefault="00DA5A55">
      <w:pPr>
        <w:rPr>
          <w:sz w:val="24"/>
          <w:szCs w:val="24"/>
          <w:lang w:val="ro-RO"/>
        </w:rPr>
      </w:pPr>
    </w:p>
    <w:p w14:paraId="360ABB47" w14:textId="77777777" w:rsidR="00DA5A55" w:rsidRDefault="00DA5A55" w:rsidP="00DA5A55">
      <w:pPr>
        <w:rPr>
          <w:b/>
          <w:bCs/>
          <w:sz w:val="28"/>
          <w:szCs w:val="28"/>
          <w:lang w:val="ro-RO"/>
        </w:rPr>
      </w:pPr>
      <w:r w:rsidRPr="00DA5A55">
        <w:rPr>
          <w:b/>
          <w:bCs/>
          <w:sz w:val="28"/>
          <w:szCs w:val="28"/>
          <w:lang w:val="ro-RO"/>
        </w:rPr>
        <w:t>Scurtă descriere a CRUD-urilor:</w:t>
      </w:r>
    </w:p>
    <w:p w14:paraId="22D58AD2" w14:textId="77777777" w:rsidR="00DA5A55" w:rsidRPr="00DA5A55" w:rsidRDefault="00DA5A55" w:rsidP="00DA5A55">
      <w:pPr>
        <w:rPr>
          <w:b/>
          <w:bCs/>
          <w:sz w:val="28"/>
          <w:szCs w:val="28"/>
          <w:lang w:val="ro-RO"/>
        </w:rPr>
      </w:pPr>
    </w:p>
    <w:p w14:paraId="54BF5B06" w14:textId="77777777" w:rsidR="00DA5A55" w:rsidRPr="00DA5A55" w:rsidRDefault="00DA5A55" w:rsidP="00DA5A55">
      <w:pPr>
        <w:numPr>
          <w:ilvl w:val="0"/>
          <w:numId w:val="11"/>
        </w:numPr>
        <w:rPr>
          <w:lang w:val="ro-RO"/>
        </w:rPr>
      </w:pPr>
      <w:r w:rsidRPr="00DA5A55">
        <w:rPr>
          <w:b/>
          <w:bCs/>
          <w:lang w:val="ro-RO"/>
        </w:rPr>
        <w:t>Create:</w:t>
      </w:r>
    </w:p>
    <w:p w14:paraId="4C13D2EA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OST /api/products - Adaugă un nou produs.</w:t>
      </w:r>
    </w:p>
    <w:p w14:paraId="2F8F3DC4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OST /api/categories - Adaugă o nouă categorie.</w:t>
      </w:r>
    </w:p>
    <w:p w14:paraId="25414B1E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OST /api/orders - Creează o nouă comandă.</w:t>
      </w:r>
    </w:p>
    <w:p w14:paraId="54EB793E" w14:textId="77777777" w:rsid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OST /api/users/register - Înregistrează un nou utilizator.</w:t>
      </w:r>
    </w:p>
    <w:p w14:paraId="667B1A6D" w14:textId="77777777" w:rsidR="00DA5A55" w:rsidRDefault="00DA5A55" w:rsidP="00DA5A55">
      <w:pPr>
        <w:rPr>
          <w:lang w:val="ro-RO"/>
        </w:rPr>
      </w:pPr>
    </w:p>
    <w:p w14:paraId="095FCDCB" w14:textId="77777777" w:rsidR="00DA5A55" w:rsidRPr="00DA5A55" w:rsidRDefault="00DA5A55" w:rsidP="00DA5A55">
      <w:pPr>
        <w:rPr>
          <w:lang w:val="ro-RO"/>
        </w:rPr>
      </w:pPr>
    </w:p>
    <w:p w14:paraId="689713F7" w14:textId="77777777" w:rsidR="00DA5A55" w:rsidRPr="00DA5A55" w:rsidRDefault="00DA5A55" w:rsidP="00DA5A55">
      <w:pPr>
        <w:numPr>
          <w:ilvl w:val="0"/>
          <w:numId w:val="11"/>
        </w:numPr>
        <w:rPr>
          <w:lang w:val="ro-RO"/>
        </w:rPr>
      </w:pPr>
      <w:r w:rsidRPr="00DA5A55">
        <w:rPr>
          <w:b/>
          <w:bCs/>
          <w:lang w:val="ro-RO"/>
        </w:rPr>
        <w:t>Read:</w:t>
      </w:r>
    </w:p>
    <w:p w14:paraId="06E5DFC6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products - Returnează lista produselor.</w:t>
      </w:r>
    </w:p>
    <w:p w14:paraId="3BC657C4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products/{id} - Returnează detaliile unui produs specific.</w:t>
      </w:r>
    </w:p>
    <w:p w14:paraId="4321D3D1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categories - Returnează lista categoriilor.</w:t>
      </w:r>
    </w:p>
    <w:p w14:paraId="03C7DC0F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categories/{id} - Returnează detaliile unei categorii specifice.</w:t>
      </w:r>
    </w:p>
    <w:p w14:paraId="2551EAD7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orders - Returnează lista comenzilor.</w:t>
      </w:r>
    </w:p>
    <w:p w14:paraId="52AB0735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orders/{id} - Returnează detaliile unei comenzi specifice.</w:t>
      </w:r>
    </w:p>
    <w:p w14:paraId="06405293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users - Returnează lista utilizatorilor.</w:t>
      </w:r>
    </w:p>
    <w:p w14:paraId="6CAC8E77" w14:textId="77777777" w:rsid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GET /api/users/{id} - Returnează detaliile unui utilizator specific.</w:t>
      </w:r>
    </w:p>
    <w:p w14:paraId="1714062D" w14:textId="77777777" w:rsidR="00DA5A55" w:rsidRDefault="00DA5A55" w:rsidP="00DA5A55">
      <w:pPr>
        <w:rPr>
          <w:lang w:val="ro-RO"/>
        </w:rPr>
      </w:pPr>
    </w:p>
    <w:p w14:paraId="35966E69" w14:textId="77777777" w:rsidR="00DA5A55" w:rsidRPr="00DA5A55" w:rsidRDefault="00DA5A55" w:rsidP="00DA5A55">
      <w:pPr>
        <w:rPr>
          <w:lang w:val="ro-RO"/>
        </w:rPr>
      </w:pPr>
    </w:p>
    <w:p w14:paraId="4CF77A17" w14:textId="77777777" w:rsidR="00DA5A55" w:rsidRDefault="00DA5A55" w:rsidP="00DA5A55">
      <w:pPr>
        <w:ind w:left="720"/>
        <w:rPr>
          <w:lang w:val="ro-RO"/>
        </w:rPr>
      </w:pPr>
    </w:p>
    <w:p w14:paraId="1F31C6C8" w14:textId="77777777" w:rsidR="00DA5A55" w:rsidRDefault="00DA5A55" w:rsidP="00DA5A55">
      <w:pPr>
        <w:ind w:left="720"/>
        <w:rPr>
          <w:lang w:val="ro-RO"/>
        </w:rPr>
      </w:pPr>
    </w:p>
    <w:p w14:paraId="4A39AF89" w14:textId="77777777" w:rsidR="00DA5A55" w:rsidRDefault="00DA5A55" w:rsidP="00DA5A55">
      <w:pPr>
        <w:ind w:left="720"/>
        <w:rPr>
          <w:lang w:val="ro-RO"/>
        </w:rPr>
      </w:pPr>
    </w:p>
    <w:p w14:paraId="595B9404" w14:textId="77777777" w:rsidR="00DA5A55" w:rsidRDefault="00DA5A55" w:rsidP="00DA5A55">
      <w:pPr>
        <w:ind w:left="720"/>
        <w:rPr>
          <w:lang w:val="ro-RO"/>
        </w:rPr>
      </w:pPr>
    </w:p>
    <w:p w14:paraId="1F88864D" w14:textId="77777777" w:rsidR="00DA5A55" w:rsidRPr="00DA5A55" w:rsidRDefault="00DA5A55" w:rsidP="00DA5A55">
      <w:pPr>
        <w:ind w:left="720"/>
        <w:rPr>
          <w:lang w:val="ro-RO"/>
        </w:rPr>
      </w:pPr>
    </w:p>
    <w:p w14:paraId="32E26CDC" w14:textId="14138C3B" w:rsidR="00DA5A55" w:rsidRPr="00DA5A55" w:rsidRDefault="00DA5A55" w:rsidP="00DA5A55">
      <w:pPr>
        <w:numPr>
          <w:ilvl w:val="0"/>
          <w:numId w:val="11"/>
        </w:numPr>
        <w:rPr>
          <w:lang w:val="ro-RO"/>
        </w:rPr>
      </w:pPr>
      <w:r w:rsidRPr="00DA5A55">
        <w:rPr>
          <w:b/>
          <w:bCs/>
          <w:lang w:val="ro-RO"/>
        </w:rPr>
        <w:t>Update:</w:t>
      </w:r>
    </w:p>
    <w:p w14:paraId="3376F0B1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UT /api/products/{id} - Actualizează informațiile unui produs.</w:t>
      </w:r>
    </w:p>
    <w:p w14:paraId="74FC75B0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UT /api/categories/{id} - Actualizează informațiile unei categorii.</w:t>
      </w:r>
    </w:p>
    <w:p w14:paraId="143BD468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UT /api/orders/{id} - Actualizează statusul unei comenzi.</w:t>
      </w:r>
    </w:p>
    <w:p w14:paraId="565049CF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PUT /api/users/{id} - Actualizează informațiile unui utilizator.</w:t>
      </w:r>
    </w:p>
    <w:p w14:paraId="509A6628" w14:textId="77777777" w:rsidR="00DA5A55" w:rsidRPr="00DA5A55" w:rsidRDefault="00DA5A55" w:rsidP="00A53995">
      <w:pPr>
        <w:rPr>
          <w:lang w:val="ro-RO"/>
        </w:rPr>
      </w:pPr>
    </w:p>
    <w:p w14:paraId="612C7498" w14:textId="70BE539B" w:rsidR="00DA5A55" w:rsidRPr="00DA5A55" w:rsidRDefault="00DA5A55" w:rsidP="00DA5A55">
      <w:pPr>
        <w:numPr>
          <w:ilvl w:val="0"/>
          <w:numId w:val="11"/>
        </w:numPr>
        <w:rPr>
          <w:lang w:val="ro-RO"/>
        </w:rPr>
      </w:pPr>
      <w:r w:rsidRPr="00DA5A55">
        <w:rPr>
          <w:b/>
          <w:bCs/>
          <w:lang w:val="ro-RO"/>
        </w:rPr>
        <w:t>Delete:</w:t>
      </w:r>
    </w:p>
    <w:p w14:paraId="0181E8BA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DELETE /api/products/{id} - Șterge un produs.</w:t>
      </w:r>
    </w:p>
    <w:p w14:paraId="6FC9E48F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DELETE /api/categories/{id} - Șterge o categorie.</w:t>
      </w:r>
    </w:p>
    <w:p w14:paraId="2F523C9C" w14:textId="77777777" w:rsidR="00DA5A55" w:rsidRP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DELETE /api/orders/{id} - Șterge o comandă.</w:t>
      </w:r>
    </w:p>
    <w:p w14:paraId="00EBF907" w14:textId="77777777" w:rsidR="00DA5A55" w:rsidRDefault="00DA5A55" w:rsidP="00DA5A55">
      <w:pPr>
        <w:numPr>
          <w:ilvl w:val="1"/>
          <w:numId w:val="11"/>
        </w:numPr>
        <w:rPr>
          <w:lang w:val="ro-RO"/>
        </w:rPr>
      </w:pPr>
      <w:r w:rsidRPr="00DA5A55">
        <w:rPr>
          <w:lang w:val="ro-RO"/>
        </w:rPr>
        <w:t>DELETE /api/users/{id} - Șterge un utilizator.</w:t>
      </w:r>
    </w:p>
    <w:p w14:paraId="67CEB252" w14:textId="77777777" w:rsidR="00A53995" w:rsidRDefault="00A53995" w:rsidP="00A53995">
      <w:pPr>
        <w:rPr>
          <w:lang w:val="ro-RO"/>
        </w:rPr>
      </w:pPr>
    </w:p>
    <w:p w14:paraId="1979B0A7" w14:textId="77777777" w:rsidR="00A53995" w:rsidRDefault="00A53995" w:rsidP="00A53995">
      <w:pPr>
        <w:rPr>
          <w:lang w:val="ro-RO"/>
        </w:rPr>
      </w:pPr>
    </w:p>
    <w:p w14:paraId="2DD7FC55" w14:textId="0D3F32D3" w:rsidR="00DA5A55" w:rsidRPr="00A53995" w:rsidRDefault="00DA5A55" w:rsidP="00A53995">
      <w:pPr>
        <w:pStyle w:val="Listparagraf"/>
        <w:numPr>
          <w:ilvl w:val="1"/>
          <w:numId w:val="10"/>
        </w:numPr>
        <w:rPr>
          <w:b/>
          <w:bCs/>
          <w:sz w:val="28"/>
          <w:szCs w:val="28"/>
          <w:lang w:val="ro-RO"/>
        </w:rPr>
      </w:pPr>
      <w:r w:rsidRPr="00A53995">
        <w:rPr>
          <w:b/>
          <w:bCs/>
          <w:sz w:val="28"/>
          <w:szCs w:val="28"/>
          <w:lang w:val="ro-RO"/>
        </w:rPr>
        <w:t xml:space="preserve"> Prezentare despre cum poate fi utilizată aplicația</w:t>
      </w:r>
    </w:p>
    <w:p w14:paraId="730617DB" w14:textId="77777777" w:rsidR="00DA5A55" w:rsidRDefault="00DA5A55" w:rsidP="00DA5A55">
      <w:pPr>
        <w:rPr>
          <w:b/>
          <w:bCs/>
          <w:lang w:val="ro-RO"/>
        </w:rPr>
      </w:pPr>
    </w:p>
    <w:p w14:paraId="5EEFD350" w14:textId="77777777" w:rsidR="00DA5A55" w:rsidRPr="00DA5A55" w:rsidRDefault="00DA5A55" w:rsidP="00DA5A55">
      <w:pPr>
        <w:rPr>
          <w:b/>
          <w:bCs/>
          <w:lang w:val="ro-RO"/>
        </w:rPr>
      </w:pPr>
    </w:p>
    <w:p w14:paraId="51F807D1" w14:textId="77777777" w:rsidR="00DA5A55" w:rsidRDefault="00DA5A55" w:rsidP="00DA5A55">
      <w:pPr>
        <w:rPr>
          <w:b/>
          <w:bCs/>
          <w:lang w:val="ro-RO"/>
        </w:rPr>
      </w:pPr>
      <w:r w:rsidRPr="00DA5A55">
        <w:rPr>
          <w:b/>
          <w:bCs/>
          <w:lang w:val="ro-RO"/>
        </w:rPr>
        <w:t>Tipuri de utilizatori</w:t>
      </w:r>
    </w:p>
    <w:p w14:paraId="796D1324" w14:textId="77777777" w:rsidR="00DA5A55" w:rsidRPr="00DA5A55" w:rsidRDefault="00DA5A55" w:rsidP="00DA5A55">
      <w:pPr>
        <w:rPr>
          <w:b/>
          <w:bCs/>
          <w:lang w:val="ro-RO"/>
        </w:rPr>
      </w:pPr>
    </w:p>
    <w:p w14:paraId="3350CCF2" w14:textId="77777777" w:rsidR="00DA5A55" w:rsidRPr="00DA5A55" w:rsidRDefault="00DA5A55" w:rsidP="00DA5A55">
      <w:pPr>
        <w:numPr>
          <w:ilvl w:val="0"/>
          <w:numId w:val="12"/>
        </w:numPr>
        <w:rPr>
          <w:lang w:val="ro-RO"/>
        </w:rPr>
      </w:pPr>
      <w:r w:rsidRPr="00DA5A55">
        <w:rPr>
          <w:b/>
          <w:bCs/>
          <w:lang w:val="ro-RO"/>
        </w:rPr>
        <w:t>Admin:</w:t>
      </w:r>
    </w:p>
    <w:p w14:paraId="3DD32898" w14:textId="203424EC" w:rsidR="00DA5A55" w:rsidRPr="00DA5A55" w:rsidRDefault="00DA5A55" w:rsidP="00DA5A55">
      <w:pPr>
        <w:numPr>
          <w:ilvl w:val="1"/>
          <w:numId w:val="12"/>
        </w:numPr>
        <w:rPr>
          <w:lang w:val="ro-RO"/>
        </w:rPr>
      </w:pPr>
      <w:r w:rsidRPr="00DA5A55">
        <w:rPr>
          <w:b/>
          <w:bCs/>
          <w:lang w:val="ro-RO"/>
        </w:rPr>
        <w:t>Ce poate face:</w:t>
      </w:r>
      <w:r w:rsidRPr="00DA5A55">
        <w:rPr>
          <w:lang w:val="ro-RO"/>
        </w:rPr>
        <w:t xml:space="preserve"> Gestionarea completă a produselor, categoriilor, comenzilor și utilizatorilor. </w:t>
      </w:r>
      <w:r w:rsidR="00A53995">
        <w:rPr>
          <w:lang w:val="ro-RO"/>
        </w:rPr>
        <w:t>Beneficiază de acces</w:t>
      </w:r>
      <w:r w:rsidRPr="00DA5A55">
        <w:rPr>
          <w:lang w:val="ro-RO"/>
        </w:rPr>
        <w:t xml:space="preserve"> complet la toate funcționalitățile aplicației.</w:t>
      </w:r>
    </w:p>
    <w:p w14:paraId="68C93066" w14:textId="77777777" w:rsidR="00DA5A55" w:rsidRDefault="00DA5A55" w:rsidP="00DA5A55">
      <w:pPr>
        <w:numPr>
          <w:ilvl w:val="1"/>
          <w:numId w:val="12"/>
        </w:numPr>
        <w:rPr>
          <w:lang w:val="ro-RO"/>
        </w:rPr>
      </w:pPr>
      <w:r w:rsidRPr="00DA5A55">
        <w:rPr>
          <w:b/>
          <w:bCs/>
          <w:lang w:val="ro-RO"/>
        </w:rPr>
        <w:t>Ce vede:</w:t>
      </w:r>
      <w:r w:rsidRPr="00DA5A55">
        <w:rPr>
          <w:lang w:val="ro-RO"/>
        </w:rPr>
        <w:t xml:space="preserve"> Dashboard cu opțiuni pentru gestionarea produselor, categoriilor, comenzilor și utilizatorilor, statistici și rapoarte.</w:t>
      </w:r>
    </w:p>
    <w:p w14:paraId="6C76A2C8" w14:textId="77777777" w:rsidR="00A53995" w:rsidRPr="00DA5A55" w:rsidRDefault="00A53995" w:rsidP="00A53995">
      <w:pPr>
        <w:rPr>
          <w:lang w:val="ro-RO"/>
        </w:rPr>
      </w:pPr>
    </w:p>
    <w:p w14:paraId="37064F1B" w14:textId="77777777" w:rsidR="00DA5A55" w:rsidRPr="00DA5A55" w:rsidRDefault="00DA5A55" w:rsidP="00DA5A55">
      <w:pPr>
        <w:numPr>
          <w:ilvl w:val="0"/>
          <w:numId w:val="12"/>
        </w:numPr>
        <w:rPr>
          <w:lang w:val="ro-RO"/>
        </w:rPr>
      </w:pPr>
      <w:r w:rsidRPr="00DA5A55">
        <w:rPr>
          <w:b/>
          <w:bCs/>
          <w:lang w:val="ro-RO"/>
        </w:rPr>
        <w:t>Angajat:</w:t>
      </w:r>
    </w:p>
    <w:p w14:paraId="081598BA" w14:textId="77777777" w:rsidR="00DA5A55" w:rsidRPr="00DA5A55" w:rsidRDefault="00DA5A55" w:rsidP="00DA5A55">
      <w:pPr>
        <w:numPr>
          <w:ilvl w:val="1"/>
          <w:numId w:val="12"/>
        </w:numPr>
        <w:rPr>
          <w:lang w:val="ro-RO"/>
        </w:rPr>
      </w:pPr>
      <w:r w:rsidRPr="00DA5A55">
        <w:rPr>
          <w:b/>
          <w:bCs/>
          <w:lang w:val="ro-RO"/>
        </w:rPr>
        <w:t>Ce poate face:</w:t>
      </w:r>
      <w:r w:rsidRPr="00DA5A55">
        <w:rPr>
          <w:lang w:val="ro-RO"/>
        </w:rPr>
        <w:t xml:space="preserve"> Gestionarea stocurilor de produse, actualizarea informațiilor produselor și gestionarea comenzilor (actualizare status).</w:t>
      </w:r>
    </w:p>
    <w:p w14:paraId="3F90C9D9" w14:textId="0571638A" w:rsidR="00DA5A55" w:rsidRDefault="00DA5A55" w:rsidP="00DA5A55">
      <w:pPr>
        <w:numPr>
          <w:ilvl w:val="1"/>
          <w:numId w:val="12"/>
        </w:numPr>
        <w:rPr>
          <w:lang w:val="ro-RO"/>
        </w:rPr>
      </w:pPr>
      <w:r w:rsidRPr="00DA5A55">
        <w:rPr>
          <w:b/>
          <w:bCs/>
          <w:lang w:val="ro-RO"/>
        </w:rPr>
        <w:t>Ce vede:</w:t>
      </w:r>
      <w:r w:rsidRPr="00DA5A55">
        <w:rPr>
          <w:lang w:val="ro-RO"/>
        </w:rPr>
        <w:t xml:space="preserve"> Dashboard cu lista produselor și comenzilor, opțiuni pentru actualizarea </w:t>
      </w:r>
      <w:r w:rsidR="00A53995">
        <w:rPr>
          <w:lang w:val="ro-RO"/>
        </w:rPr>
        <w:t>produselor</w:t>
      </w:r>
      <w:r w:rsidRPr="00DA5A55">
        <w:rPr>
          <w:lang w:val="ro-RO"/>
        </w:rPr>
        <w:t xml:space="preserve"> și statusului comenzilor.</w:t>
      </w:r>
    </w:p>
    <w:p w14:paraId="0AB7CE68" w14:textId="77777777" w:rsidR="00A53995" w:rsidRDefault="00A53995" w:rsidP="00A53995">
      <w:pPr>
        <w:rPr>
          <w:lang w:val="ro-RO"/>
        </w:rPr>
      </w:pPr>
    </w:p>
    <w:p w14:paraId="45A61EFB" w14:textId="77777777" w:rsidR="00A53995" w:rsidRDefault="00A53995" w:rsidP="00A53995">
      <w:pPr>
        <w:rPr>
          <w:b/>
          <w:bCs/>
          <w:lang w:val="ro-RO"/>
        </w:rPr>
      </w:pPr>
      <w:r w:rsidRPr="00A53995">
        <w:rPr>
          <w:b/>
          <w:bCs/>
          <w:lang w:val="ro-RO"/>
        </w:rPr>
        <w:t>Autentificare și autorizare</w:t>
      </w:r>
    </w:p>
    <w:p w14:paraId="3AEC78D2" w14:textId="77777777" w:rsidR="00A53995" w:rsidRPr="00A53995" w:rsidRDefault="00A53995" w:rsidP="00A53995">
      <w:pPr>
        <w:rPr>
          <w:b/>
          <w:bCs/>
          <w:lang w:val="ro-RO"/>
        </w:rPr>
      </w:pPr>
    </w:p>
    <w:p w14:paraId="10FF55FC" w14:textId="77777777" w:rsidR="00A53995" w:rsidRPr="00A53995" w:rsidRDefault="00A53995" w:rsidP="00A53995">
      <w:pPr>
        <w:numPr>
          <w:ilvl w:val="0"/>
          <w:numId w:val="14"/>
        </w:numPr>
        <w:rPr>
          <w:lang w:val="ro-RO"/>
        </w:rPr>
      </w:pPr>
      <w:r w:rsidRPr="00A53995">
        <w:rPr>
          <w:b/>
          <w:bCs/>
          <w:lang w:val="ro-RO"/>
        </w:rPr>
        <w:t>Admin:</w:t>
      </w:r>
    </w:p>
    <w:p w14:paraId="2E924D02" w14:textId="77777777" w:rsidR="00A53995" w:rsidRPr="00A53995" w:rsidRDefault="00A53995" w:rsidP="00A53995">
      <w:pPr>
        <w:numPr>
          <w:ilvl w:val="1"/>
          <w:numId w:val="14"/>
        </w:numPr>
        <w:rPr>
          <w:lang w:val="ro-RO"/>
        </w:rPr>
      </w:pPr>
      <w:r w:rsidRPr="00A53995">
        <w:rPr>
          <w:lang w:val="ro-RO"/>
        </w:rPr>
        <w:t>După autentificare, adminul vede un dashboard cu toate opțiunile de administrare. Accesul este restricționat pe baza rolului de admin.</w:t>
      </w:r>
    </w:p>
    <w:p w14:paraId="03ED95EA" w14:textId="77777777" w:rsidR="00A53995" w:rsidRPr="00A53995" w:rsidRDefault="00A53995" w:rsidP="00A53995">
      <w:pPr>
        <w:numPr>
          <w:ilvl w:val="0"/>
          <w:numId w:val="14"/>
        </w:numPr>
        <w:rPr>
          <w:lang w:val="ro-RO"/>
        </w:rPr>
      </w:pPr>
      <w:r w:rsidRPr="00A53995">
        <w:rPr>
          <w:b/>
          <w:bCs/>
          <w:lang w:val="ro-RO"/>
        </w:rPr>
        <w:t>Angajat:</w:t>
      </w:r>
    </w:p>
    <w:p w14:paraId="4C9CEA5A" w14:textId="77777777" w:rsidR="00A53995" w:rsidRPr="00A53995" w:rsidRDefault="00A53995" w:rsidP="00A53995">
      <w:pPr>
        <w:numPr>
          <w:ilvl w:val="1"/>
          <w:numId w:val="14"/>
        </w:numPr>
        <w:rPr>
          <w:lang w:val="ro-RO"/>
        </w:rPr>
      </w:pPr>
      <w:r w:rsidRPr="00A53995">
        <w:rPr>
          <w:lang w:val="ro-RO"/>
        </w:rPr>
        <w:t>După autentificare, angajatul are acces la funcțiile de gestionare a stocurilor și comenzilor. Accesul este restricționat pe baza rolului de angajat.</w:t>
      </w:r>
    </w:p>
    <w:p w14:paraId="772C920D" w14:textId="77777777" w:rsidR="00A53995" w:rsidRDefault="00A53995" w:rsidP="00A53995">
      <w:pPr>
        <w:rPr>
          <w:lang w:val="ro-RO"/>
        </w:rPr>
      </w:pPr>
    </w:p>
    <w:p w14:paraId="2D540751" w14:textId="77777777" w:rsidR="00DA5A55" w:rsidRDefault="00DA5A55" w:rsidP="00DA5A55">
      <w:pPr>
        <w:rPr>
          <w:lang w:val="ro-RO"/>
        </w:rPr>
      </w:pPr>
    </w:p>
    <w:p w14:paraId="1632A55C" w14:textId="77777777" w:rsidR="00A53995" w:rsidRDefault="00A53995" w:rsidP="00DA5A55">
      <w:pPr>
        <w:rPr>
          <w:lang w:val="ro-RO"/>
        </w:rPr>
      </w:pPr>
    </w:p>
    <w:p w14:paraId="4E2149DB" w14:textId="77777777" w:rsidR="00A53995" w:rsidRDefault="00A53995" w:rsidP="00DA5A55">
      <w:pPr>
        <w:rPr>
          <w:lang w:val="ro-RO"/>
        </w:rPr>
      </w:pPr>
    </w:p>
    <w:p w14:paraId="25FC9522" w14:textId="77777777" w:rsidR="00A53995" w:rsidRDefault="00A53995" w:rsidP="00DA5A55">
      <w:pPr>
        <w:rPr>
          <w:lang w:val="ro-RO"/>
        </w:rPr>
      </w:pPr>
    </w:p>
    <w:p w14:paraId="0D620F54" w14:textId="77777777" w:rsidR="00A53995" w:rsidRPr="00DA5A55" w:rsidRDefault="00A53995" w:rsidP="00DA5A55">
      <w:pPr>
        <w:rPr>
          <w:lang w:val="ro-RO"/>
        </w:rPr>
      </w:pPr>
    </w:p>
    <w:p w14:paraId="0311623B" w14:textId="0A37A964" w:rsidR="006A15D7" w:rsidRPr="006A15D7" w:rsidRDefault="006A15D7" w:rsidP="006A15D7">
      <w:pPr>
        <w:pStyle w:val="Listparagraf"/>
        <w:numPr>
          <w:ilvl w:val="1"/>
          <w:numId w:val="10"/>
        </w:numPr>
        <w:rPr>
          <w:b/>
          <w:bCs/>
          <w:sz w:val="28"/>
          <w:szCs w:val="28"/>
          <w:lang w:val="ro-RO"/>
        </w:rPr>
      </w:pPr>
      <w:r w:rsidRPr="006A15D7">
        <w:rPr>
          <w:b/>
          <w:bCs/>
          <w:sz w:val="28"/>
          <w:szCs w:val="28"/>
          <w:lang w:val="ro-RO"/>
        </w:rPr>
        <w:t>Concluzii și contribuții</w:t>
      </w:r>
    </w:p>
    <w:p w14:paraId="5F6A4075" w14:textId="77777777" w:rsidR="006A15D7" w:rsidRPr="006A15D7" w:rsidRDefault="006A15D7" w:rsidP="006A15D7">
      <w:pPr>
        <w:pStyle w:val="Listparagraf"/>
        <w:ind w:left="1440"/>
        <w:rPr>
          <w:b/>
          <w:bCs/>
          <w:lang w:val="ro-RO"/>
        </w:rPr>
      </w:pPr>
    </w:p>
    <w:p w14:paraId="4CF22F66" w14:textId="77777777" w:rsidR="006A15D7" w:rsidRPr="006A15D7" w:rsidRDefault="006A15D7" w:rsidP="006A15D7">
      <w:pPr>
        <w:rPr>
          <w:b/>
          <w:bCs/>
          <w:lang w:val="ro-RO"/>
        </w:rPr>
      </w:pPr>
      <w:r w:rsidRPr="006A15D7">
        <w:rPr>
          <w:b/>
          <w:bCs/>
          <w:lang w:val="ro-RO"/>
        </w:rPr>
        <w:t>Concluzii</w:t>
      </w:r>
    </w:p>
    <w:p w14:paraId="02113E38" w14:textId="77777777" w:rsidR="006A15D7" w:rsidRDefault="006A15D7" w:rsidP="006A15D7">
      <w:pPr>
        <w:rPr>
          <w:lang w:val="ro-RO"/>
        </w:rPr>
      </w:pPr>
      <w:r w:rsidRPr="006A15D7">
        <w:rPr>
          <w:lang w:val="ro-RO"/>
        </w:rPr>
        <w:t>Proiectul SupermarketAPI ne-a oferit oportunitatea de a colabora eficient și de a dezvolta o aplicație complexă care să răspundă cerințelor unui supermarket modern. Am reușit să implementăm funcționalități esențiale pentru gestionarea produselor, categoriilor, comenzilor și utilizatorilor, asigurând în același timp securitatea și integritatea datelor.</w:t>
      </w:r>
    </w:p>
    <w:p w14:paraId="735D75C2" w14:textId="77777777" w:rsidR="006A15D7" w:rsidRPr="006A15D7" w:rsidRDefault="006A15D7" w:rsidP="006A15D7">
      <w:pPr>
        <w:rPr>
          <w:lang w:val="ro-RO"/>
        </w:rPr>
      </w:pPr>
    </w:p>
    <w:p w14:paraId="6A8C8C82" w14:textId="77777777" w:rsidR="006A15D7" w:rsidRPr="006A15D7" w:rsidRDefault="006A15D7" w:rsidP="006A15D7">
      <w:pPr>
        <w:rPr>
          <w:b/>
          <w:bCs/>
          <w:lang w:val="ro-RO"/>
        </w:rPr>
      </w:pPr>
      <w:r w:rsidRPr="006A15D7">
        <w:rPr>
          <w:b/>
          <w:bCs/>
          <w:lang w:val="ro-RO"/>
        </w:rPr>
        <w:t>Contribuții</w:t>
      </w:r>
    </w:p>
    <w:p w14:paraId="2CF750D7" w14:textId="77777777" w:rsidR="006A15D7" w:rsidRPr="006A15D7" w:rsidRDefault="006A15D7" w:rsidP="006A15D7">
      <w:pPr>
        <w:numPr>
          <w:ilvl w:val="0"/>
          <w:numId w:val="15"/>
        </w:numPr>
        <w:rPr>
          <w:lang w:val="ro-RO"/>
        </w:rPr>
      </w:pPr>
      <w:r w:rsidRPr="006A15D7">
        <w:rPr>
          <w:b/>
          <w:bCs/>
          <w:lang w:val="ro-RO"/>
        </w:rPr>
        <w:t>Neagu Radu Mihai:</w:t>
      </w:r>
    </w:p>
    <w:p w14:paraId="26E50B05" w14:textId="1F322485" w:rsidR="006A15D7" w:rsidRPr="006A15D7" w:rsidRDefault="006A15D7" w:rsidP="006A15D7">
      <w:pPr>
        <w:numPr>
          <w:ilvl w:val="1"/>
          <w:numId w:val="15"/>
        </w:numPr>
        <w:rPr>
          <w:lang w:val="ro-RO"/>
        </w:rPr>
      </w:pPr>
      <w:r w:rsidRPr="006A15D7">
        <w:rPr>
          <w:b/>
          <w:bCs/>
          <w:lang w:val="ro-RO"/>
        </w:rPr>
        <w:t>Task-uri:</w:t>
      </w:r>
      <w:r w:rsidRPr="006A15D7">
        <w:rPr>
          <w:lang w:val="ro-RO"/>
        </w:rPr>
        <w:t xml:space="preserve"> Dezvoltarea backend-ului cu ASP.NET Core, </w:t>
      </w:r>
      <w:r>
        <w:rPr>
          <w:lang w:val="ro-RO"/>
        </w:rPr>
        <w:t>inițializarea</w:t>
      </w:r>
      <w:r w:rsidRPr="006A15D7">
        <w:rPr>
          <w:lang w:val="ro-RO"/>
        </w:rPr>
        <w:t xml:space="preserve"> bazei de date și implementarea endpoint-urilor pentru gestionarea comenzilor și utilizatorilor.</w:t>
      </w:r>
    </w:p>
    <w:p w14:paraId="3BE47A29" w14:textId="77777777" w:rsidR="006A15D7" w:rsidRDefault="006A15D7" w:rsidP="006A15D7">
      <w:pPr>
        <w:numPr>
          <w:ilvl w:val="1"/>
          <w:numId w:val="15"/>
        </w:numPr>
        <w:rPr>
          <w:lang w:val="ro-RO"/>
        </w:rPr>
      </w:pPr>
      <w:r w:rsidRPr="006A15D7">
        <w:rPr>
          <w:b/>
          <w:bCs/>
          <w:lang w:val="ro-RO"/>
        </w:rPr>
        <w:t>Ce a învățat:</w:t>
      </w:r>
      <w:r w:rsidRPr="006A15D7">
        <w:rPr>
          <w:lang w:val="ro-RO"/>
        </w:rPr>
        <w:t xml:space="preserve"> Optimizarea performanței aplicației și gestionarea eficientă a bazelor de date.</w:t>
      </w:r>
    </w:p>
    <w:p w14:paraId="11F0ECBB" w14:textId="77777777" w:rsidR="006A15D7" w:rsidRPr="006A15D7" w:rsidRDefault="006A15D7" w:rsidP="006A15D7">
      <w:pPr>
        <w:ind w:left="1440"/>
        <w:rPr>
          <w:lang w:val="ro-RO"/>
        </w:rPr>
      </w:pPr>
    </w:p>
    <w:p w14:paraId="472F4B57" w14:textId="77777777" w:rsidR="006A15D7" w:rsidRPr="006A15D7" w:rsidRDefault="006A15D7" w:rsidP="006A15D7">
      <w:pPr>
        <w:numPr>
          <w:ilvl w:val="0"/>
          <w:numId w:val="15"/>
        </w:numPr>
        <w:rPr>
          <w:lang w:val="ro-RO"/>
        </w:rPr>
      </w:pPr>
      <w:r w:rsidRPr="006A15D7">
        <w:rPr>
          <w:b/>
          <w:bCs/>
          <w:lang w:val="ro-RO"/>
        </w:rPr>
        <w:t>Sârbu Alin-Nicușor:</w:t>
      </w:r>
    </w:p>
    <w:p w14:paraId="7C6A1747" w14:textId="22D299C6" w:rsidR="006A15D7" w:rsidRPr="006A15D7" w:rsidRDefault="006A15D7" w:rsidP="006A15D7">
      <w:pPr>
        <w:numPr>
          <w:ilvl w:val="1"/>
          <w:numId w:val="15"/>
        </w:numPr>
        <w:rPr>
          <w:lang w:val="ro-RO"/>
        </w:rPr>
      </w:pPr>
      <w:r w:rsidRPr="006A15D7">
        <w:rPr>
          <w:b/>
          <w:bCs/>
          <w:lang w:val="ro-RO"/>
        </w:rPr>
        <w:t>Task-uri:</w:t>
      </w:r>
      <w:r w:rsidRPr="006A15D7">
        <w:rPr>
          <w:lang w:val="ro-RO"/>
        </w:rPr>
        <w:t xml:space="preserve"> </w:t>
      </w:r>
      <w:r>
        <w:rPr>
          <w:lang w:val="ro-RO"/>
        </w:rPr>
        <w:t>Realizarea de modele, integrarea</w:t>
      </w:r>
      <w:r w:rsidRPr="006A15D7">
        <w:rPr>
          <w:lang w:val="ro-RO"/>
        </w:rPr>
        <w:t xml:space="preserve"> cu backend-ul</w:t>
      </w:r>
      <w:r>
        <w:rPr>
          <w:lang w:val="ro-RO"/>
        </w:rPr>
        <w:t>, configuarea bazei de date și</w:t>
      </w:r>
      <w:r w:rsidRPr="006A15D7">
        <w:rPr>
          <w:lang w:val="ro-RO"/>
        </w:rPr>
        <w:t xml:space="preserve"> implementarea interfeței</w:t>
      </w:r>
      <w:r>
        <w:rPr>
          <w:lang w:val="ro-RO"/>
        </w:rPr>
        <w:t xml:space="preserve"> </w:t>
      </w:r>
      <w:r w:rsidRPr="006A15D7">
        <w:rPr>
          <w:lang w:val="ro-RO"/>
        </w:rPr>
        <w:t>pentru gestionarea produselor și categoriilor.</w:t>
      </w:r>
    </w:p>
    <w:p w14:paraId="41623B48" w14:textId="2CD788F0" w:rsidR="006A15D7" w:rsidRPr="006A15D7" w:rsidRDefault="006A15D7" w:rsidP="006A15D7">
      <w:pPr>
        <w:numPr>
          <w:ilvl w:val="1"/>
          <w:numId w:val="15"/>
        </w:numPr>
        <w:rPr>
          <w:lang w:val="ro-RO"/>
        </w:rPr>
      </w:pPr>
      <w:r w:rsidRPr="006A15D7">
        <w:rPr>
          <w:b/>
          <w:bCs/>
          <w:lang w:val="ro-RO"/>
        </w:rPr>
        <w:t>Ce a învățat:</w:t>
      </w:r>
      <w:r w:rsidRPr="006A15D7">
        <w:rPr>
          <w:lang w:val="ro-RO"/>
        </w:rPr>
        <w:t xml:space="preserve"> Crearea interfețelor</w:t>
      </w:r>
      <w:r>
        <w:rPr>
          <w:lang w:val="ro-RO"/>
        </w:rPr>
        <w:t xml:space="preserve">, </w:t>
      </w:r>
      <w:r w:rsidRPr="006A15D7">
        <w:rPr>
          <w:lang w:val="ro-RO"/>
        </w:rPr>
        <w:t>utilizarea eficientă a ASP.NET pentru dezvoltarea aplicațiilor web</w:t>
      </w:r>
      <w:r>
        <w:rPr>
          <w:lang w:val="ro-RO"/>
        </w:rPr>
        <w:t xml:space="preserve"> și aprofundarea noțiunilor cu privire la baze de date</w:t>
      </w:r>
    </w:p>
    <w:p w14:paraId="1422CB50" w14:textId="77777777" w:rsidR="006A15D7" w:rsidRDefault="006A15D7" w:rsidP="006A15D7">
      <w:pPr>
        <w:rPr>
          <w:lang w:val="ro-RO"/>
        </w:rPr>
      </w:pPr>
    </w:p>
    <w:p w14:paraId="3879DC2B" w14:textId="77777777" w:rsidR="006A15D7" w:rsidRPr="006A15D7" w:rsidRDefault="006A15D7" w:rsidP="006A15D7">
      <w:pPr>
        <w:rPr>
          <w:lang w:val="ro-RO"/>
        </w:rPr>
      </w:pPr>
    </w:p>
    <w:p w14:paraId="1EAA20C0" w14:textId="77777777" w:rsidR="006A15D7" w:rsidRPr="006A15D7" w:rsidRDefault="006A15D7" w:rsidP="006A15D7">
      <w:pPr>
        <w:rPr>
          <w:b/>
          <w:bCs/>
          <w:lang w:val="ro-RO"/>
        </w:rPr>
      </w:pPr>
      <w:r w:rsidRPr="006A15D7">
        <w:rPr>
          <w:b/>
          <w:bCs/>
          <w:lang w:val="ro-RO"/>
        </w:rPr>
        <w:t>7. Link GIT către codul proiectului</w:t>
      </w:r>
    </w:p>
    <w:p w14:paraId="1195F96E" w14:textId="77777777" w:rsidR="006A15D7" w:rsidRDefault="006A15D7" w:rsidP="006A15D7">
      <w:pPr>
        <w:rPr>
          <w:lang w:val="ro-RO"/>
        </w:rPr>
      </w:pPr>
      <w:r w:rsidRPr="006A15D7">
        <w:rPr>
          <w:lang w:val="ro-RO"/>
        </w:rPr>
        <w:t>Pentru a accesa codul proiectului, vizitați repository-ul nostru pe GitHub</w:t>
      </w:r>
      <w:r>
        <w:rPr>
          <w:lang w:val="ro-RO"/>
        </w:rPr>
        <w:t xml:space="preserve">: </w:t>
      </w:r>
    </w:p>
    <w:p w14:paraId="7FB7297B" w14:textId="0781974C" w:rsidR="006A15D7" w:rsidRDefault="00000000" w:rsidP="006A15D7">
      <w:pPr>
        <w:rPr>
          <w:lang w:val="ro-RO"/>
        </w:rPr>
      </w:pPr>
      <w:hyperlink r:id="rId12" w:history="1">
        <w:r w:rsidR="006A15D7" w:rsidRPr="006A15D7">
          <w:rPr>
            <w:rStyle w:val="Hyperlink"/>
            <w:lang w:val="ro-RO"/>
          </w:rPr>
          <w:t>alinsarbu23/DAWM-Project (github.com)</w:t>
        </w:r>
      </w:hyperlink>
    </w:p>
    <w:p w14:paraId="13FCAC87" w14:textId="77777777" w:rsidR="006A15D7" w:rsidRDefault="006A15D7" w:rsidP="006A15D7">
      <w:pPr>
        <w:rPr>
          <w:lang w:val="ro-RO"/>
        </w:rPr>
      </w:pPr>
    </w:p>
    <w:p w14:paraId="41AFB47D" w14:textId="77777777" w:rsidR="006A15D7" w:rsidRPr="006A15D7" w:rsidRDefault="006A15D7" w:rsidP="006A15D7">
      <w:pPr>
        <w:rPr>
          <w:lang w:val="ro-RO"/>
        </w:rPr>
      </w:pPr>
    </w:p>
    <w:p w14:paraId="1E2715EB" w14:textId="77777777" w:rsidR="00DA5A55" w:rsidRPr="00DA5A55" w:rsidRDefault="00DA5A55">
      <w:pPr>
        <w:rPr>
          <w:lang w:val="ro-RO"/>
        </w:rPr>
      </w:pPr>
    </w:p>
    <w:sectPr w:rsidR="00DA5A55" w:rsidRPr="00DA5A55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8FA8" w14:textId="77777777" w:rsidR="003771FC" w:rsidRDefault="003771FC">
      <w:pPr>
        <w:spacing w:line="240" w:lineRule="auto"/>
      </w:pPr>
      <w:r>
        <w:separator/>
      </w:r>
    </w:p>
  </w:endnote>
  <w:endnote w:type="continuationSeparator" w:id="0">
    <w:p w14:paraId="29615A8D" w14:textId="77777777" w:rsidR="003771FC" w:rsidRDefault="0037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A9A9F" w14:textId="77777777" w:rsidR="003771FC" w:rsidRDefault="003771FC">
      <w:pPr>
        <w:spacing w:line="240" w:lineRule="auto"/>
      </w:pPr>
      <w:r>
        <w:separator/>
      </w:r>
    </w:p>
  </w:footnote>
  <w:footnote w:type="continuationSeparator" w:id="0">
    <w:p w14:paraId="5999B92B" w14:textId="77777777" w:rsidR="003771FC" w:rsidRDefault="0037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000000">
    <w:pPr>
      <w:jc w:val="center"/>
    </w:pPr>
    <w:r>
      <w:t>Universitatea Transilvania din Brașov</w:t>
    </w:r>
  </w:p>
  <w:p w14:paraId="00000037" w14:textId="77777777" w:rsidR="00F665A7" w:rsidRDefault="00000000">
    <w:pPr>
      <w:jc w:val="center"/>
    </w:pPr>
    <w:r>
      <w:t>Facultatea de Matematică și Informa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948"/>
    <w:multiLevelType w:val="multilevel"/>
    <w:tmpl w:val="E52C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03292"/>
    <w:multiLevelType w:val="multilevel"/>
    <w:tmpl w:val="7A7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F51B9"/>
    <w:multiLevelType w:val="multilevel"/>
    <w:tmpl w:val="BA44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B5068"/>
    <w:multiLevelType w:val="multilevel"/>
    <w:tmpl w:val="CC8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67F45"/>
    <w:multiLevelType w:val="hybridMultilevel"/>
    <w:tmpl w:val="5DBA2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790"/>
    <w:multiLevelType w:val="multilevel"/>
    <w:tmpl w:val="5EF0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E57EC"/>
    <w:multiLevelType w:val="multilevel"/>
    <w:tmpl w:val="8B12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23E7F"/>
    <w:multiLevelType w:val="multilevel"/>
    <w:tmpl w:val="AF28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60F04"/>
    <w:multiLevelType w:val="multilevel"/>
    <w:tmpl w:val="8FD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15457"/>
    <w:multiLevelType w:val="multilevel"/>
    <w:tmpl w:val="AC7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646CA"/>
    <w:multiLevelType w:val="multilevel"/>
    <w:tmpl w:val="10E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B6D58"/>
    <w:multiLevelType w:val="multilevel"/>
    <w:tmpl w:val="5636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31A08"/>
    <w:multiLevelType w:val="multilevel"/>
    <w:tmpl w:val="A88E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148B1"/>
    <w:multiLevelType w:val="multilevel"/>
    <w:tmpl w:val="D4C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D433F2"/>
    <w:multiLevelType w:val="multilevel"/>
    <w:tmpl w:val="1C44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82730">
    <w:abstractNumId w:val="3"/>
  </w:num>
  <w:num w:numId="2" w16cid:durableId="1975211631">
    <w:abstractNumId w:val="4"/>
  </w:num>
  <w:num w:numId="3" w16cid:durableId="733236188">
    <w:abstractNumId w:val="14"/>
  </w:num>
  <w:num w:numId="4" w16cid:durableId="1074284249">
    <w:abstractNumId w:val="6"/>
  </w:num>
  <w:num w:numId="5" w16cid:durableId="100683110">
    <w:abstractNumId w:val="0"/>
  </w:num>
  <w:num w:numId="6" w16cid:durableId="140855207">
    <w:abstractNumId w:val="1"/>
  </w:num>
  <w:num w:numId="7" w16cid:durableId="1972320674">
    <w:abstractNumId w:val="5"/>
  </w:num>
  <w:num w:numId="8" w16cid:durableId="1994943570">
    <w:abstractNumId w:val="7"/>
  </w:num>
  <w:num w:numId="9" w16cid:durableId="534539429">
    <w:abstractNumId w:val="8"/>
  </w:num>
  <w:num w:numId="10" w16cid:durableId="2076588632">
    <w:abstractNumId w:val="13"/>
  </w:num>
  <w:num w:numId="11" w16cid:durableId="1151630770">
    <w:abstractNumId w:val="10"/>
  </w:num>
  <w:num w:numId="12" w16cid:durableId="1079520247">
    <w:abstractNumId w:val="11"/>
  </w:num>
  <w:num w:numId="13" w16cid:durableId="293415268">
    <w:abstractNumId w:val="9"/>
  </w:num>
  <w:num w:numId="14" w16cid:durableId="1067846785">
    <w:abstractNumId w:val="2"/>
  </w:num>
  <w:num w:numId="15" w16cid:durableId="1330404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0522A1"/>
    <w:rsid w:val="00070CD0"/>
    <w:rsid w:val="002722E2"/>
    <w:rsid w:val="0028564F"/>
    <w:rsid w:val="00315E22"/>
    <w:rsid w:val="00332DDA"/>
    <w:rsid w:val="003771FC"/>
    <w:rsid w:val="003E79CC"/>
    <w:rsid w:val="003F52C9"/>
    <w:rsid w:val="00405E37"/>
    <w:rsid w:val="005A0B62"/>
    <w:rsid w:val="006A15D7"/>
    <w:rsid w:val="006D5E80"/>
    <w:rsid w:val="007568DE"/>
    <w:rsid w:val="0086584D"/>
    <w:rsid w:val="009C27CD"/>
    <w:rsid w:val="00A0045F"/>
    <w:rsid w:val="00A31648"/>
    <w:rsid w:val="00A53995"/>
    <w:rsid w:val="00C4264C"/>
    <w:rsid w:val="00C5663D"/>
    <w:rsid w:val="00CD3DA8"/>
    <w:rsid w:val="00DA5A55"/>
    <w:rsid w:val="00DB6213"/>
    <w:rsid w:val="00F65726"/>
    <w:rsid w:val="00F665A7"/>
    <w:rsid w:val="00F71D04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f">
    <w:name w:val="List Paragraph"/>
    <w:basedOn w:val="Normal"/>
    <w:uiPriority w:val="34"/>
    <w:qFormat/>
    <w:rsid w:val="00CD3DA8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A15D7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A1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insarbu23/DAWM-Proje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Props1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5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Sârbu</dc:creator>
  <cp:lastModifiedBy>Alin Sârbu</cp:lastModifiedBy>
  <cp:revision>2</cp:revision>
  <dcterms:created xsi:type="dcterms:W3CDTF">2024-06-27T07:43:00Z</dcterms:created>
  <dcterms:modified xsi:type="dcterms:W3CDTF">2024-06-27T07:43:00Z</dcterms:modified>
</cp:coreProperties>
</file>